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F14292" w:rsidTr="00EE6954">
        <w:tc>
          <w:tcPr>
            <w:tcW w:w="4785" w:type="dxa"/>
          </w:tcPr>
          <w:p w:rsidR="00F14292" w:rsidRDefault="00F14292" w:rsidP="00EE6954">
            <w:pPr>
              <w:pStyle w:val="a5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нято на заседании Педагогического Совета,</w:t>
            </w:r>
          </w:p>
          <w:p w:rsidR="00F14292" w:rsidRDefault="00F14292" w:rsidP="00EE6954">
            <w:pPr>
              <w:pStyle w:val="a5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отокол № _1____ </w:t>
            </w:r>
          </w:p>
          <w:p w:rsidR="00F14292" w:rsidRDefault="00F14292" w:rsidP="00EE6954">
            <w:pPr>
              <w:pStyle w:val="a5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«_31_»08.2018 _______________</w:t>
            </w:r>
          </w:p>
        </w:tc>
        <w:tc>
          <w:tcPr>
            <w:tcW w:w="4786" w:type="dxa"/>
          </w:tcPr>
          <w:p w:rsidR="00F14292" w:rsidRDefault="00F14292" w:rsidP="00EE6954">
            <w:pPr>
              <w:pStyle w:val="a5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Утверждаю»</w:t>
            </w:r>
          </w:p>
          <w:p w:rsidR="00F14292" w:rsidRDefault="00F14292" w:rsidP="00EE6954">
            <w:pPr>
              <w:pStyle w:val="a5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иказ № 132/1-одот «31»08.2018 _________ </w:t>
            </w:r>
          </w:p>
          <w:p w:rsidR="00F14292" w:rsidRDefault="00F14292" w:rsidP="00EE6954">
            <w:pPr>
              <w:pStyle w:val="a5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иректор МАОУ </w:t>
            </w:r>
          </w:p>
          <w:p w:rsidR="00F14292" w:rsidRDefault="00F14292" w:rsidP="00EE6954">
            <w:pPr>
              <w:pStyle w:val="a5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убровинская  СОШ</w:t>
            </w:r>
          </w:p>
          <w:p w:rsidR="00F14292" w:rsidRDefault="00F14292" w:rsidP="00EE6954">
            <w:pPr>
              <w:pStyle w:val="a5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 С. Г. Евланова</w:t>
            </w:r>
          </w:p>
        </w:tc>
      </w:tr>
    </w:tbl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</w:p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</w:p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</w:p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</w:p>
    <w:p w:rsidR="001F486D" w:rsidRPr="00BE43AE" w:rsidRDefault="001F486D" w:rsidP="001F486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BE43AE">
        <w:rPr>
          <w:rFonts w:ascii="Times New Roman" w:hAnsi="Times New Roman" w:cs="Times New Roman"/>
          <w:b/>
        </w:rPr>
        <w:t>ПОЛОЖЕНИЕ</w:t>
      </w:r>
    </w:p>
    <w:p w:rsidR="001F486D" w:rsidRPr="00BE43AE" w:rsidRDefault="001F486D" w:rsidP="001F486D">
      <w:pPr>
        <w:spacing w:after="0"/>
        <w:jc w:val="center"/>
        <w:rPr>
          <w:rFonts w:ascii="Times New Roman" w:hAnsi="Times New Roman" w:cs="Times New Roman"/>
          <w:b/>
        </w:rPr>
      </w:pPr>
      <w:r w:rsidRPr="00BE43AE">
        <w:rPr>
          <w:rFonts w:ascii="Times New Roman" w:hAnsi="Times New Roman" w:cs="Times New Roman"/>
          <w:b/>
        </w:rPr>
        <w:t>об организации индивидуального обучения детей на дому</w:t>
      </w:r>
    </w:p>
    <w:p w:rsidR="001F486D" w:rsidRPr="00BE43AE" w:rsidRDefault="001F486D" w:rsidP="001F486D">
      <w:pPr>
        <w:spacing w:after="0"/>
        <w:jc w:val="center"/>
        <w:rPr>
          <w:rFonts w:ascii="Times New Roman" w:hAnsi="Times New Roman" w:cs="Times New Roman"/>
          <w:b/>
        </w:rPr>
      </w:pPr>
      <w:r w:rsidRPr="00BE43AE">
        <w:rPr>
          <w:rFonts w:ascii="Times New Roman" w:hAnsi="Times New Roman" w:cs="Times New Roman"/>
          <w:b/>
        </w:rPr>
        <w:t>в МАОУ Дубровинская средняя общеобразовательная школа</w:t>
      </w:r>
    </w:p>
    <w:bookmarkEnd w:id="0"/>
    <w:p w:rsidR="001F486D" w:rsidRPr="006950C4" w:rsidRDefault="001F486D" w:rsidP="001F486D">
      <w:pPr>
        <w:spacing w:after="0"/>
        <w:jc w:val="center"/>
        <w:rPr>
          <w:rFonts w:ascii="Times New Roman" w:hAnsi="Times New Roman" w:cs="Times New Roman"/>
        </w:rPr>
      </w:pPr>
    </w:p>
    <w:p w:rsidR="001F486D" w:rsidRPr="006950C4" w:rsidRDefault="001F486D" w:rsidP="001F486D">
      <w:pPr>
        <w:spacing w:after="0"/>
        <w:jc w:val="center"/>
        <w:rPr>
          <w:rFonts w:ascii="Times New Roman" w:hAnsi="Times New Roman" w:cs="Times New Roman"/>
        </w:rPr>
      </w:pPr>
    </w:p>
    <w:p w:rsidR="001F486D" w:rsidRPr="006950C4" w:rsidRDefault="001F486D" w:rsidP="001F486D">
      <w:pPr>
        <w:spacing w:after="0"/>
        <w:jc w:val="center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.ОБЩИЕ ПОЛОЖЕНИЯ</w:t>
      </w:r>
    </w:p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.1.Настоящее положение регулирует организацию индивидуального обучения ребёнка на дому, не предусматривающего возможность посещения им образовательного учреждения.</w:t>
      </w:r>
    </w:p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</w:p>
    <w:p w:rsidR="001F486D" w:rsidRPr="006950C4" w:rsidRDefault="001F486D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.2.Индивидуальное обучение детей на дому осуществляется образовательным учреждением в соответствии с Федеральным законом от 24.11.1995</w:t>
      </w:r>
      <w:r w:rsidR="00E205F6" w:rsidRPr="006950C4">
        <w:rPr>
          <w:rFonts w:ascii="Times New Roman" w:hAnsi="Times New Roman" w:cs="Times New Roman"/>
        </w:rPr>
        <w:t xml:space="preserve"> г.</w:t>
      </w:r>
      <w:r w:rsidRPr="006950C4">
        <w:rPr>
          <w:rFonts w:ascii="Times New Roman" w:hAnsi="Times New Roman" w:cs="Times New Roman"/>
        </w:rPr>
        <w:t xml:space="preserve"> № 181-ФЗ «О социальной защите инвалидов Российской Федерации» (ст.18); Законом Российской Федерации «Об образовании»</w:t>
      </w:r>
      <w:r w:rsidR="00E205F6" w:rsidRPr="006950C4">
        <w:rPr>
          <w:rFonts w:ascii="Times New Roman" w:hAnsi="Times New Roman" w:cs="Times New Roman"/>
        </w:rPr>
        <w:t xml:space="preserve">; инструктивно-методическим письмом Министерства образования от 05.05.1978  № 28 – М «Об улучшении организации индивидуального обучения больных детей на дому»; Постановлением Правительства РФ от 18.07.1996 г. № 861 «Об утверждении порядка воспитания и обучения детей </w:t>
      </w:r>
      <w:proofErr w:type="gramStart"/>
      <w:r w:rsidR="00E205F6" w:rsidRPr="006950C4">
        <w:rPr>
          <w:rFonts w:ascii="Times New Roman" w:hAnsi="Times New Roman" w:cs="Times New Roman"/>
        </w:rPr>
        <w:t>–и</w:t>
      </w:r>
      <w:proofErr w:type="gramEnd"/>
      <w:r w:rsidR="00E205F6" w:rsidRPr="006950C4">
        <w:rPr>
          <w:rFonts w:ascii="Times New Roman" w:hAnsi="Times New Roman" w:cs="Times New Roman"/>
        </w:rPr>
        <w:t>нвалидов на дому и в негосударственных образовательных учреждениях», СанПиН 2.4.2.1178 – 02, утверждённые постановлением  Министерства здравоохранения Российской федерации от 28.11.2002 г. №44; Письмом Министерства народного образования РСФСР от 14.11.1988 г. №17 – 253 – 6 «Об индивидуальном обучении больных детей на дому», перечнем заболеваний, по поводу которых дети нуждаются в индивидуальных занятиях на дому и освобождаются от посещения массовой школы, утверждённым Письмом Министерства просвещения РСФСР</w:t>
      </w:r>
      <w:r w:rsidR="007D109A" w:rsidRPr="006950C4">
        <w:rPr>
          <w:rFonts w:ascii="Times New Roman" w:hAnsi="Times New Roman" w:cs="Times New Roman"/>
        </w:rPr>
        <w:t xml:space="preserve"> от 28.07.1980 г. № 81- М и Министерства  здравоохранения РСФСР от 28.07.1980 г. № 17-13-186; Приказом Минобразования РФ от 21.01. 2003 г. № 135 с изм. от 28.12.2008 г. «О внесении изменений и дополнений в Положение о государственной (итоговой) аттестации выпускников (</w:t>
      </w:r>
      <w:r w:rsidR="007D109A" w:rsidRPr="006950C4">
        <w:rPr>
          <w:rFonts w:ascii="Times New Roman" w:hAnsi="Times New Roman" w:cs="Times New Roman"/>
          <w:lang w:val="en-US"/>
        </w:rPr>
        <w:t>IX</w:t>
      </w:r>
      <w:r w:rsidR="007D109A" w:rsidRPr="006950C4">
        <w:rPr>
          <w:rFonts w:ascii="Times New Roman" w:hAnsi="Times New Roman" w:cs="Times New Roman"/>
        </w:rPr>
        <w:t xml:space="preserve"> и </w:t>
      </w:r>
      <w:r w:rsidR="007D109A" w:rsidRPr="006950C4">
        <w:rPr>
          <w:rFonts w:ascii="Times New Roman" w:hAnsi="Times New Roman" w:cs="Times New Roman"/>
          <w:lang w:val="en-US"/>
        </w:rPr>
        <w:t>XI</w:t>
      </w:r>
      <w:r w:rsidR="007D109A" w:rsidRPr="006950C4">
        <w:rPr>
          <w:rFonts w:ascii="Times New Roman" w:hAnsi="Times New Roman" w:cs="Times New Roman"/>
        </w:rPr>
        <w:t xml:space="preserve">  (</w:t>
      </w:r>
      <w:r w:rsidR="007D109A" w:rsidRPr="006950C4">
        <w:rPr>
          <w:rFonts w:ascii="Times New Roman" w:hAnsi="Times New Roman" w:cs="Times New Roman"/>
          <w:lang w:val="en-US"/>
        </w:rPr>
        <w:t>XII</w:t>
      </w:r>
      <w:r w:rsidR="007D109A" w:rsidRPr="006950C4">
        <w:rPr>
          <w:rFonts w:ascii="Times New Roman" w:hAnsi="Times New Roman" w:cs="Times New Roman"/>
        </w:rPr>
        <w:t xml:space="preserve">)) классов общеобразовательных учреждений Российской Федерации; Положением об организации индивидуального обучения  детей на дому общеобразовательными учреждениями </w:t>
      </w:r>
      <w:proofErr w:type="spellStart"/>
      <w:r w:rsidR="007D109A" w:rsidRPr="006950C4">
        <w:rPr>
          <w:rFonts w:ascii="Times New Roman" w:hAnsi="Times New Roman" w:cs="Times New Roman"/>
        </w:rPr>
        <w:t>Вагайского</w:t>
      </w:r>
      <w:proofErr w:type="spellEnd"/>
      <w:r w:rsidR="007D109A" w:rsidRPr="006950C4">
        <w:rPr>
          <w:rFonts w:ascii="Times New Roman" w:hAnsi="Times New Roman" w:cs="Times New Roman"/>
        </w:rPr>
        <w:t xml:space="preserve">  муниципального района.</w:t>
      </w:r>
    </w:p>
    <w:p w:rsidR="007D109A" w:rsidRPr="006950C4" w:rsidRDefault="007D109A" w:rsidP="001F486D">
      <w:pPr>
        <w:spacing w:after="0"/>
        <w:rPr>
          <w:rFonts w:ascii="Times New Roman" w:hAnsi="Times New Roman" w:cs="Times New Roman"/>
        </w:rPr>
      </w:pPr>
    </w:p>
    <w:p w:rsidR="007D109A" w:rsidRPr="006950C4" w:rsidRDefault="007D109A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.3.Целью организации индивидуального обучения детей на дому является защита их прав на получение образования</w:t>
      </w:r>
      <w:r w:rsidR="00E76100" w:rsidRPr="006950C4">
        <w:rPr>
          <w:rFonts w:ascii="Times New Roman" w:hAnsi="Times New Roman" w:cs="Times New Roman"/>
        </w:rPr>
        <w:t>.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.4.Основными задачами индивидуального обучения детей на дому являются: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 обеспечение щадящего режима проведения занятий при организации образовательного процесса на дому;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 реализация общеобразовательных программ с учётом характера течения заболевания, рекомендаций ВК.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.5.Образовательное учреждение: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lastRenderedPageBreak/>
        <w:t>-бесплатно предоставляет детям, обучающимся индивидуально на дому, на время обучения учебники, учебную, справочную и другую литературу, имеющуюся в библиотеке образовательного учреждения;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обеспечивает детей, обучающихся индивидуально на дому, специалистами из числа педагогических работников, оказывает методическую и консультативную помощь, необходимую для освоения реализуемых общеобразовательных программ;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осуществляет промежуточную и государственную (итоговую) аттестацию детей, обучающихся индивидуально на дому;</w:t>
      </w:r>
    </w:p>
    <w:p w:rsidR="007D109A" w:rsidRPr="006950C4" w:rsidRDefault="00E76100" w:rsidP="001F486D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выдаёт детям, обучающимся индивидуально на дому и прошедшим государственную (итоговую) аттестацию, документ государственного образца о соответствующем образовании.</w:t>
      </w:r>
    </w:p>
    <w:p w:rsidR="00E76100" w:rsidRPr="006950C4" w:rsidRDefault="00E76100" w:rsidP="001F486D">
      <w:pPr>
        <w:spacing w:after="0"/>
        <w:rPr>
          <w:rFonts w:ascii="Times New Roman" w:hAnsi="Times New Roman" w:cs="Times New Roman"/>
        </w:rPr>
      </w:pPr>
    </w:p>
    <w:p w:rsidR="00E76100" w:rsidRPr="006950C4" w:rsidRDefault="00E76100" w:rsidP="00E76100">
      <w:pPr>
        <w:spacing w:after="0"/>
        <w:jc w:val="center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ОРГАНИЗАЦИЯ  ОБРАЗОВАТЕЛЬНОГО ПРОЦЕССА</w:t>
      </w:r>
    </w:p>
    <w:p w:rsidR="00E76100" w:rsidRPr="006950C4" w:rsidRDefault="00E76100" w:rsidP="00E76100">
      <w:pPr>
        <w:spacing w:after="0"/>
        <w:rPr>
          <w:rFonts w:ascii="Times New Roman" w:hAnsi="Times New Roman" w:cs="Times New Roman"/>
        </w:rPr>
      </w:pPr>
    </w:p>
    <w:p w:rsidR="00E76100" w:rsidRPr="006950C4" w:rsidRDefault="00E76100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1 Индивидуальное обучение детей на дому осуществляет образовательное учреждение, как правило, ближайшее к их месту жительства или то, в котором они обучались до перевода на индивидуальное обучение на дому.</w:t>
      </w:r>
    </w:p>
    <w:p w:rsidR="00E76100" w:rsidRPr="006950C4" w:rsidRDefault="00E76100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Индивидуальное обучение детей на дому организуется </w:t>
      </w:r>
      <w:r w:rsidR="00A4741D" w:rsidRPr="006950C4">
        <w:rPr>
          <w:rFonts w:ascii="Times New Roman" w:hAnsi="Times New Roman" w:cs="Times New Roman"/>
        </w:rPr>
        <w:t>образовательными учреждениями располагающими необходимыми кадрами, научно-методическим обеспечением для организации учебно-воспитательного процесса обучения детей на дому, освобождённых от посещения образовательного учреждения, в соответствии с Уставом общеобразовательного учреждения.</w:t>
      </w: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2. Зачисление детей в общеобразовательное учреждение осуществляется в общем порядке, установленном законодательством Российской Федерации, для приёма граждан в общеобразовательные  учреждения.</w:t>
      </w: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3. Перевод учащегося на индивидуальное обучение на дому осуществляется с момента предоставления его родителям</w:t>
      </w:r>
      <w:proofErr w:type="gramStart"/>
      <w:r w:rsidRPr="006950C4">
        <w:rPr>
          <w:rFonts w:ascii="Times New Roman" w:hAnsi="Times New Roman" w:cs="Times New Roman"/>
        </w:rPr>
        <w:t>и(</w:t>
      </w:r>
      <w:proofErr w:type="gramEnd"/>
      <w:r w:rsidRPr="006950C4">
        <w:rPr>
          <w:rFonts w:ascii="Times New Roman" w:hAnsi="Times New Roman" w:cs="Times New Roman"/>
        </w:rPr>
        <w:t>законными представителями) справки ВК и подачи заявления на имя руководителя общеобразовательного учреждения об организации индивидуального обучения ребёнка на дому.</w:t>
      </w: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4. Организация индивидуального обучения ребёнка на дому оформляется приказом руководителя общеобразовательного учреждения об организации индивидуального обучения на дому.</w:t>
      </w: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</w:p>
    <w:p w:rsidR="00A4741D" w:rsidRPr="006950C4" w:rsidRDefault="00A4741D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5. Для каждого ребёнка, обучающегося индивидуально на дому, составляется учебный план, исходя из следующей недельной нагрузки на одного ученика</w:t>
      </w:r>
      <w:r w:rsidR="00F04DF9" w:rsidRPr="006950C4">
        <w:rPr>
          <w:rFonts w:ascii="Times New Roman" w:hAnsi="Times New Roman" w:cs="Times New Roman"/>
        </w:rPr>
        <w:t>: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-4-е классы – до 8 учебных часов;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5-8-е классы – до 10 часов;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9-й класс – до 11 учебных часов;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10-11 – е классы – до 12 часов.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Распределение часов учебного плана производится с учётом индивидуальных особенностей, психофизических возможностей детей, обучающихся индивидуально на дому, а также пожеланий родителей (законных представителей). При необходимости изучение отдельных пред</w:t>
      </w:r>
      <w:r w:rsidR="00FD1D35">
        <w:rPr>
          <w:rFonts w:ascii="Times New Roman" w:hAnsi="Times New Roman" w:cs="Times New Roman"/>
        </w:rPr>
        <w:t>м</w:t>
      </w:r>
      <w:r w:rsidRPr="006950C4">
        <w:rPr>
          <w:rFonts w:ascii="Times New Roman" w:hAnsi="Times New Roman" w:cs="Times New Roman"/>
        </w:rPr>
        <w:t>етов может варьироваться по четвертям, полугодиям учебного года.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6. Учебный план разрабатывается на основе федерального базисного учебного плана для общеобразовательных учреждений Российской Федерации, реализующих программы общего образования (утверждён Приказом Министерства образования РФ от 09.03.2004 г.№ 1312), регионального базисного учебного плана. При дефиците учебного времени приоритет отдаётся федеральному компоненту базисного учебного плана.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2.7.Учебный план для учащегося, </w:t>
      </w:r>
      <w:r w:rsidR="000F0EBE" w:rsidRPr="006950C4">
        <w:rPr>
          <w:rFonts w:ascii="Times New Roman" w:hAnsi="Times New Roman" w:cs="Times New Roman"/>
        </w:rPr>
        <w:t>обучающегося</w:t>
      </w:r>
      <w:r w:rsidRPr="006950C4">
        <w:rPr>
          <w:rFonts w:ascii="Times New Roman" w:hAnsi="Times New Roman" w:cs="Times New Roman"/>
        </w:rPr>
        <w:t xml:space="preserve"> индивидуально на дому, </w:t>
      </w:r>
      <w:r w:rsidR="000F0EBE" w:rsidRPr="006950C4">
        <w:rPr>
          <w:rFonts w:ascii="Times New Roman" w:hAnsi="Times New Roman" w:cs="Times New Roman"/>
        </w:rPr>
        <w:t>составляется</w:t>
      </w:r>
      <w:r w:rsidRPr="006950C4">
        <w:rPr>
          <w:rFonts w:ascii="Times New Roman" w:hAnsi="Times New Roman" w:cs="Times New Roman"/>
        </w:rPr>
        <w:t xml:space="preserve"> на основе типовой формы и утверждается руководителем общеобразовательного </w:t>
      </w:r>
      <w:r w:rsidR="000F0EBE" w:rsidRPr="006950C4">
        <w:rPr>
          <w:rFonts w:ascii="Times New Roman" w:hAnsi="Times New Roman" w:cs="Times New Roman"/>
        </w:rPr>
        <w:t>учреждения</w:t>
      </w:r>
      <w:r w:rsidRPr="006950C4">
        <w:rPr>
          <w:rFonts w:ascii="Times New Roman" w:hAnsi="Times New Roman" w:cs="Times New Roman"/>
        </w:rPr>
        <w:t>.</w:t>
      </w: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</w:p>
    <w:p w:rsidR="00F04DF9" w:rsidRPr="006950C4" w:rsidRDefault="00F04DF9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8.</w:t>
      </w:r>
      <w:r w:rsidR="003536E5" w:rsidRPr="006950C4">
        <w:rPr>
          <w:rFonts w:ascii="Times New Roman" w:hAnsi="Times New Roman" w:cs="Times New Roman"/>
        </w:rPr>
        <w:t>Реализация образовательных программ осуществляется с учётом характера течения заболевания ребёнка, рекомендаций ВК.</w:t>
      </w:r>
    </w:p>
    <w:p w:rsidR="003536E5" w:rsidRPr="006950C4" w:rsidRDefault="003536E5" w:rsidP="00E76100">
      <w:pPr>
        <w:spacing w:after="0"/>
        <w:rPr>
          <w:rFonts w:ascii="Times New Roman" w:hAnsi="Times New Roman" w:cs="Times New Roman"/>
        </w:rPr>
      </w:pPr>
    </w:p>
    <w:p w:rsidR="003536E5" w:rsidRPr="006950C4" w:rsidRDefault="003536E5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9. Форма проведения промежуточного контроля (по четвертям и полугодиям учебного года) детей, обучающихся индивидуально на дому, определяется образовательным учреждением на основе Положения о промежуточном контроле в соответствующем образовательном учреждении.</w:t>
      </w:r>
    </w:p>
    <w:p w:rsidR="003536E5" w:rsidRPr="006950C4" w:rsidRDefault="003536E5" w:rsidP="00E76100">
      <w:pPr>
        <w:spacing w:after="0"/>
        <w:rPr>
          <w:rFonts w:ascii="Times New Roman" w:hAnsi="Times New Roman" w:cs="Times New Roman"/>
        </w:rPr>
      </w:pPr>
    </w:p>
    <w:p w:rsidR="003536E5" w:rsidRPr="006950C4" w:rsidRDefault="003536E5" w:rsidP="00E76100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2.10. Государственная (итоговая) аттестация детей, обучающихся индивидуально на дому, проводится в соответствии с Положением о государственной (итоговой) аттестации выпускников </w:t>
      </w:r>
      <w:r w:rsidRPr="006950C4">
        <w:rPr>
          <w:rFonts w:ascii="Times New Roman" w:hAnsi="Times New Roman" w:cs="Times New Roman"/>
          <w:lang w:val="en-US"/>
        </w:rPr>
        <w:t>IX</w:t>
      </w:r>
      <w:r w:rsidRPr="006950C4">
        <w:rPr>
          <w:rFonts w:ascii="Times New Roman" w:hAnsi="Times New Roman" w:cs="Times New Roman"/>
        </w:rPr>
        <w:t xml:space="preserve">  и  </w:t>
      </w:r>
      <w:r w:rsidRPr="006950C4">
        <w:rPr>
          <w:rFonts w:ascii="Times New Roman" w:hAnsi="Times New Roman" w:cs="Times New Roman"/>
          <w:lang w:val="en-US"/>
        </w:rPr>
        <w:t>XI</w:t>
      </w:r>
      <w:r w:rsidRPr="006950C4">
        <w:rPr>
          <w:rFonts w:ascii="Times New Roman" w:hAnsi="Times New Roman" w:cs="Times New Roman"/>
        </w:rPr>
        <w:t xml:space="preserve">  (</w:t>
      </w:r>
      <w:r w:rsidRPr="006950C4">
        <w:rPr>
          <w:rFonts w:ascii="Times New Roman" w:hAnsi="Times New Roman" w:cs="Times New Roman"/>
          <w:lang w:val="en-US"/>
        </w:rPr>
        <w:t>XII</w:t>
      </w:r>
      <w:r w:rsidRPr="006950C4">
        <w:rPr>
          <w:rFonts w:ascii="Times New Roman" w:hAnsi="Times New Roman" w:cs="Times New Roman"/>
        </w:rPr>
        <w:t>) классов общеобразовательных учреждений Российской Федерации.</w:t>
      </w:r>
    </w:p>
    <w:p w:rsidR="003536E5" w:rsidRPr="006950C4" w:rsidRDefault="003536E5" w:rsidP="00E76100">
      <w:pPr>
        <w:spacing w:after="0"/>
        <w:rPr>
          <w:rFonts w:ascii="Times New Roman" w:hAnsi="Times New Roman" w:cs="Times New Roman"/>
        </w:rPr>
      </w:pPr>
    </w:p>
    <w:p w:rsidR="003536E5" w:rsidRPr="006950C4" w:rsidRDefault="003536E5" w:rsidP="003536E5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2.11. Выпускникам образовательного учреждения, обучающимся индивидуально на дому и прошедшим государственную (итоговую) аттестацию, в соответствии с Положением о государственной (итоговой  </w:t>
      </w:r>
      <w:proofErr w:type="gramStart"/>
      <w:r w:rsidRPr="006950C4">
        <w:rPr>
          <w:rFonts w:ascii="Times New Roman" w:hAnsi="Times New Roman" w:cs="Times New Roman"/>
        </w:rPr>
        <w:t>)а</w:t>
      </w:r>
      <w:proofErr w:type="gramEnd"/>
      <w:r w:rsidRPr="006950C4">
        <w:rPr>
          <w:rFonts w:ascii="Times New Roman" w:hAnsi="Times New Roman" w:cs="Times New Roman"/>
        </w:rPr>
        <w:t xml:space="preserve">ттестации выпускников </w:t>
      </w:r>
      <w:r w:rsidRPr="006950C4">
        <w:rPr>
          <w:rFonts w:ascii="Times New Roman" w:hAnsi="Times New Roman" w:cs="Times New Roman"/>
          <w:lang w:val="en-US"/>
        </w:rPr>
        <w:t>IX</w:t>
      </w:r>
      <w:r w:rsidRPr="006950C4">
        <w:rPr>
          <w:rFonts w:ascii="Times New Roman" w:hAnsi="Times New Roman" w:cs="Times New Roman"/>
        </w:rPr>
        <w:t xml:space="preserve">  и  </w:t>
      </w:r>
      <w:r w:rsidRPr="006950C4">
        <w:rPr>
          <w:rFonts w:ascii="Times New Roman" w:hAnsi="Times New Roman" w:cs="Times New Roman"/>
          <w:lang w:val="en-US"/>
        </w:rPr>
        <w:t>XI</w:t>
      </w:r>
      <w:r w:rsidRPr="006950C4">
        <w:rPr>
          <w:rFonts w:ascii="Times New Roman" w:hAnsi="Times New Roman" w:cs="Times New Roman"/>
        </w:rPr>
        <w:t xml:space="preserve">  (</w:t>
      </w:r>
      <w:r w:rsidRPr="006950C4">
        <w:rPr>
          <w:rFonts w:ascii="Times New Roman" w:hAnsi="Times New Roman" w:cs="Times New Roman"/>
          <w:lang w:val="en-US"/>
        </w:rPr>
        <w:t>XII</w:t>
      </w:r>
      <w:r w:rsidRPr="006950C4">
        <w:rPr>
          <w:rFonts w:ascii="Times New Roman" w:hAnsi="Times New Roman" w:cs="Times New Roman"/>
        </w:rPr>
        <w:t>) классов общеобразовательных учреждений Российской Федерации выдаётся в установленном порядке документ государственного образца о получении соответствующего уровня образования.</w:t>
      </w:r>
    </w:p>
    <w:p w:rsidR="003536E5" w:rsidRPr="006950C4" w:rsidRDefault="003536E5" w:rsidP="003536E5">
      <w:pPr>
        <w:spacing w:after="0"/>
        <w:rPr>
          <w:rFonts w:ascii="Times New Roman" w:hAnsi="Times New Roman" w:cs="Times New Roman"/>
        </w:rPr>
      </w:pPr>
    </w:p>
    <w:p w:rsidR="003536E5" w:rsidRPr="006950C4" w:rsidRDefault="003536E5" w:rsidP="003536E5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12. Контроль организации ин</w:t>
      </w:r>
      <w:r w:rsidR="00362E82" w:rsidRPr="006950C4">
        <w:rPr>
          <w:rFonts w:ascii="Times New Roman" w:hAnsi="Times New Roman" w:cs="Times New Roman"/>
        </w:rPr>
        <w:t>дивидуального обучения на дому осуществляется в соответствии с планом внутришкольного контроля образовательного учреждения.</w:t>
      </w:r>
    </w:p>
    <w:p w:rsidR="00362E82" w:rsidRPr="006950C4" w:rsidRDefault="00362E82" w:rsidP="003536E5">
      <w:pPr>
        <w:spacing w:after="0"/>
        <w:rPr>
          <w:rFonts w:ascii="Times New Roman" w:hAnsi="Times New Roman" w:cs="Times New Roman"/>
        </w:rPr>
      </w:pPr>
    </w:p>
    <w:p w:rsidR="00362E82" w:rsidRPr="006950C4" w:rsidRDefault="00362E82" w:rsidP="003536E5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2.13. Создание необходимых условий для организации процесса индивидуального обучения детей на дому обеспечивает руководитель общеобразовательного учреждения.</w:t>
      </w:r>
    </w:p>
    <w:p w:rsidR="00362E82" w:rsidRPr="006950C4" w:rsidRDefault="00362E82" w:rsidP="003536E5">
      <w:pPr>
        <w:spacing w:after="0"/>
        <w:rPr>
          <w:rFonts w:ascii="Times New Roman" w:hAnsi="Times New Roman" w:cs="Times New Roman"/>
        </w:rPr>
      </w:pPr>
    </w:p>
    <w:p w:rsidR="00362E82" w:rsidRPr="006950C4" w:rsidRDefault="00362E82" w:rsidP="003536E5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2.14. Перевод  детей с индивидуального обучения на дому на обучение в образовательном учреждении осуществляется </w:t>
      </w:r>
      <w:proofErr w:type="gramStart"/>
      <w:r w:rsidRPr="006950C4">
        <w:rPr>
          <w:rFonts w:ascii="Times New Roman" w:hAnsi="Times New Roman" w:cs="Times New Roman"/>
        </w:rPr>
        <w:t>с даты окончания</w:t>
      </w:r>
      <w:proofErr w:type="gramEnd"/>
      <w:r w:rsidRPr="006950C4">
        <w:rPr>
          <w:rFonts w:ascii="Times New Roman" w:hAnsi="Times New Roman" w:cs="Times New Roman"/>
        </w:rPr>
        <w:t xml:space="preserve"> срока, указанного в справке ВК, и оформляется приказом руководителя образовательного учреждения, изданным на основании заявления родителя (законного представителя).</w:t>
      </w:r>
    </w:p>
    <w:p w:rsidR="00362E82" w:rsidRPr="006950C4" w:rsidRDefault="00362E82" w:rsidP="003536E5">
      <w:pPr>
        <w:spacing w:after="0"/>
        <w:rPr>
          <w:rFonts w:ascii="Times New Roman" w:hAnsi="Times New Roman" w:cs="Times New Roman"/>
        </w:rPr>
      </w:pPr>
    </w:p>
    <w:p w:rsidR="00362E82" w:rsidRPr="006950C4" w:rsidRDefault="00362E82" w:rsidP="00362E82">
      <w:pPr>
        <w:spacing w:after="0"/>
        <w:jc w:val="center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3. ОБЯЗАННОСТИ РОДИТЕЛЕЙ (ЗАКОННЫХ ПРЕДСТАВИТЕЛЕЙ) ДЕТЕЙ</w:t>
      </w:r>
    </w:p>
    <w:p w:rsidR="00362E82" w:rsidRPr="006950C4" w:rsidRDefault="00362E82" w:rsidP="00362E82">
      <w:pPr>
        <w:spacing w:after="0"/>
        <w:rPr>
          <w:rFonts w:ascii="Times New Roman" w:hAnsi="Times New Roman" w:cs="Times New Roman"/>
        </w:rPr>
      </w:pPr>
    </w:p>
    <w:p w:rsidR="00362E82" w:rsidRPr="006950C4" w:rsidRDefault="00362E82" w:rsidP="00362E82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3.1. Родители (законные представители) детей, которые по состоянию здоровья не </w:t>
      </w:r>
      <w:proofErr w:type="gramStart"/>
      <w:r w:rsidRPr="006950C4">
        <w:rPr>
          <w:rFonts w:ascii="Times New Roman" w:hAnsi="Times New Roman" w:cs="Times New Roman"/>
        </w:rPr>
        <w:t>могут посещ</w:t>
      </w:r>
      <w:r w:rsidR="001118DB" w:rsidRPr="006950C4">
        <w:rPr>
          <w:rFonts w:ascii="Times New Roman" w:hAnsi="Times New Roman" w:cs="Times New Roman"/>
        </w:rPr>
        <w:t xml:space="preserve">ать образовательные учреждения </w:t>
      </w:r>
      <w:r w:rsidRPr="006950C4">
        <w:rPr>
          <w:rFonts w:ascii="Times New Roman" w:hAnsi="Times New Roman" w:cs="Times New Roman"/>
        </w:rPr>
        <w:t>предоставляют</w:t>
      </w:r>
      <w:proofErr w:type="gramEnd"/>
      <w:r w:rsidRPr="006950C4">
        <w:rPr>
          <w:rFonts w:ascii="Times New Roman" w:hAnsi="Times New Roman" w:cs="Times New Roman"/>
        </w:rPr>
        <w:t xml:space="preserve"> в образовательное учреждение справку ВК о необходимости организации индивидуального обучения их ребёнка на дому, копию документа, подтверждающего инвалидность (при наличии), свидетельство о рождении, заявление</w:t>
      </w:r>
      <w:r w:rsidR="003D2809" w:rsidRPr="006950C4">
        <w:rPr>
          <w:rFonts w:ascii="Times New Roman" w:hAnsi="Times New Roman" w:cs="Times New Roman"/>
        </w:rPr>
        <w:t>.</w:t>
      </w:r>
    </w:p>
    <w:p w:rsidR="003D2809" w:rsidRPr="006950C4" w:rsidRDefault="003D2809" w:rsidP="00362E82">
      <w:pPr>
        <w:spacing w:after="0"/>
        <w:rPr>
          <w:rFonts w:ascii="Times New Roman" w:hAnsi="Times New Roman" w:cs="Times New Roman"/>
        </w:rPr>
      </w:pPr>
    </w:p>
    <w:p w:rsidR="003D2809" w:rsidRPr="006950C4" w:rsidRDefault="003D2809" w:rsidP="00362E82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3.2. При предоставлении родителями (законными представителями) детей, которые по состоянию здоровья не могут посещать образовательные учреждения, справки ВК о необходимости организации индивидуального обучения их ребёнка на дому в иные сроки, чем установлены в пункте 3.1 настоящего Положения, перевод на индивидуальное обучение на дому осуществляется в соответствии с пунктом 2.3 настоящего Положения.</w:t>
      </w:r>
    </w:p>
    <w:p w:rsidR="003D2809" w:rsidRPr="006950C4" w:rsidRDefault="003D2809" w:rsidP="00362E82">
      <w:pPr>
        <w:spacing w:after="0"/>
        <w:rPr>
          <w:rFonts w:ascii="Times New Roman" w:hAnsi="Times New Roman" w:cs="Times New Roman"/>
        </w:rPr>
      </w:pPr>
    </w:p>
    <w:p w:rsidR="003D2809" w:rsidRPr="006950C4" w:rsidRDefault="003D2809" w:rsidP="00362E82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3.3. Родители (законные представители) детей, обучающихся индивидуально на дому, создают </w:t>
      </w:r>
      <w:proofErr w:type="gramStart"/>
      <w:r w:rsidRPr="006950C4">
        <w:rPr>
          <w:rFonts w:ascii="Times New Roman" w:hAnsi="Times New Roman" w:cs="Times New Roman"/>
        </w:rPr>
        <w:t>надлежащее</w:t>
      </w:r>
      <w:proofErr w:type="gramEnd"/>
      <w:r w:rsidRPr="006950C4">
        <w:rPr>
          <w:rFonts w:ascii="Times New Roman" w:hAnsi="Times New Roman" w:cs="Times New Roman"/>
        </w:rPr>
        <w:t xml:space="preserve"> условия для проведения преподавателями образовательных учреждений занятий на дому (обеспечивают рабочим местом преподавателя и ребёнка, а также предоставляют ребёнку тетради, письменные принадлежности).</w:t>
      </w:r>
    </w:p>
    <w:p w:rsidR="003D2809" w:rsidRPr="006950C4" w:rsidRDefault="003D2809" w:rsidP="00362E82">
      <w:pPr>
        <w:spacing w:after="0"/>
        <w:rPr>
          <w:rFonts w:ascii="Times New Roman" w:hAnsi="Times New Roman" w:cs="Times New Roman"/>
        </w:rPr>
      </w:pPr>
    </w:p>
    <w:p w:rsidR="003D2809" w:rsidRPr="006950C4" w:rsidRDefault="003D2809" w:rsidP="003D2809">
      <w:pPr>
        <w:spacing w:after="0"/>
        <w:jc w:val="center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lastRenderedPageBreak/>
        <w:t>4. ДОКУМЕНТАЦИЯ</w:t>
      </w:r>
    </w:p>
    <w:p w:rsidR="003D2809" w:rsidRPr="006950C4" w:rsidRDefault="003D2809" w:rsidP="003D2809">
      <w:pPr>
        <w:spacing w:after="0"/>
        <w:rPr>
          <w:rFonts w:ascii="Times New Roman" w:hAnsi="Times New Roman" w:cs="Times New Roman"/>
        </w:rPr>
      </w:pPr>
    </w:p>
    <w:p w:rsidR="003D2809" w:rsidRPr="006950C4" w:rsidRDefault="003D2809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4.1. Документами, регламентирующими индивидуальное обучение детей на дому, являются</w:t>
      </w:r>
      <w:r w:rsidR="002E7AE6" w:rsidRPr="006950C4">
        <w:rPr>
          <w:rFonts w:ascii="Times New Roman" w:hAnsi="Times New Roman" w:cs="Times New Roman"/>
        </w:rPr>
        <w:t>: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справка ВК о необходимости организации индивидуального обучения детей на дому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 xml:space="preserve">-копия документа, подтверждающего инвалидность ребёнка </w:t>
      </w:r>
      <w:proofErr w:type="gramStart"/>
      <w:r w:rsidRPr="006950C4">
        <w:rPr>
          <w:rFonts w:ascii="Times New Roman" w:hAnsi="Times New Roman" w:cs="Times New Roman"/>
        </w:rPr>
        <w:t xml:space="preserve">( </w:t>
      </w:r>
      <w:proofErr w:type="gramEnd"/>
      <w:r w:rsidRPr="006950C4">
        <w:rPr>
          <w:rFonts w:ascii="Times New Roman" w:hAnsi="Times New Roman" w:cs="Times New Roman"/>
        </w:rPr>
        <w:t>при наличии инвалидности)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заявление родителя (законного представителя) ребёнка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приказ руководителя образовательного учреждения об организации индивидуального обучения на дому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учебный план для учащегося, обучающегося индивидуально на дому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журнал индивидуального обучения на дому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proofErr w:type="gramStart"/>
      <w:r w:rsidRPr="006950C4">
        <w:rPr>
          <w:rFonts w:ascii="Times New Roman" w:hAnsi="Times New Roman" w:cs="Times New Roman"/>
        </w:rPr>
        <w:t>-классный журнал (вносятся  оценки по итогам промежуточной аттестации обучающегося на дому);</w:t>
      </w:r>
      <w:proofErr w:type="gramEnd"/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расписание занятий для учащегося, обучающегося индивидуально на дому;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-календарно-тематическое планирование занятий по предметам с учащимися, обучающимися индивидуально на дому.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</w:p>
    <w:p w:rsidR="002E7AE6" w:rsidRPr="006950C4" w:rsidRDefault="002E7AE6" w:rsidP="002E7AE6">
      <w:pPr>
        <w:spacing w:after="0"/>
        <w:jc w:val="center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5.КАДРОВОЕ ОБЕСПЕЧЕНИЕ</w:t>
      </w:r>
    </w:p>
    <w:p w:rsidR="002E7AE6" w:rsidRPr="006950C4" w:rsidRDefault="002E7AE6" w:rsidP="002E7AE6">
      <w:pPr>
        <w:spacing w:after="0"/>
        <w:jc w:val="center"/>
        <w:rPr>
          <w:rFonts w:ascii="Times New Roman" w:hAnsi="Times New Roman" w:cs="Times New Roman"/>
        </w:rPr>
      </w:pPr>
    </w:p>
    <w:p w:rsidR="002E7AE6" w:rsidRPr="006950C4" w:rsidRDefault="002E7AE6" w:rsidP="002E7AE6">
      <w:pPr>
        <w:spacing w:after="0"/>
        <w:rPr>
          <w:rFonts w:ascii="Times New Roman" w:hAnsi="Times New Roman" w:cs="Times New Roman"/>
        </w:rPr>
      </w:pPr>
      <w:r w:rsidRPr="006950C4">
        <w:rPr>
          <w:rFonts w:ascii="Times New Roman" w:hAnsi="Times New Roman" w:cs="Times New Roman"/>
        </w:rPr>
        <w:t>5.1. Индивидуальное обучение детей на дому осуществляют учителя, имеющие педагогическое образование и опыт работы в образовательном учреждении, назначаемые приказом руководителя образовательного учреждения.</w:t>
      </w: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</w:p>
    <w:p w:rsidR="002E7AE6" w:rsidRPr="006950C4" w:rsidRDefault="002E7AE6" w:rsidP="003D2809">
      <w:pPr>
        <w:spacing w:after="0"/>
        <w:rPr>
          <w:rFonts w:ascii="Times New Roman" w:hAnsi="Times New Roman" w:cs="Times New Roman"/>
        </w:rPr>
      </w:pPr>
    </w:p>
    <w:p w:rsidR="003536E5" w:rsidRPr="006950C4" w:rsidRDefault="003536E5" w:rsidP="00E76100">
      <w:pPr>
        <w:spacing w:after="0"/>
        <w:rPr>
          <w:rFonts w:ascii="Times New Roman" w:hAnsi="Times New Roman" w:cs="Times New Roman"/>
        </w:rPr>
      </w:pPr>
    </w:p>
    <w:sectPr w:rsidR="003536E5" w:rsidRPr="006950C4" w:rsidSect="0079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86D"/>
    <w:rsid w:val="00077DF6"/>
    <w:rsid w:val="000F0EBE"/>
    <w:rsid w:val="001118DB"/>
    <w:rsid w:val="001F486D"/>
    <w:rsid w:val="002E7AE6"/>
    <w:rsid w:val="003536E5"/>
    <w:rsid w:val="00362E82"/>
    <w:rsid w:val="003D2809"/>
    <w:rsid w:val="006950C4"/>
    <w:rsid w:val="007941FA"/>
    <w:rsid w:val="007D109A"/>
    <w:rsid w:val="00A4741D"/>
    <w:rsid w:val="00A82267"/>
    <w:rsid w:val="00B36276"/>
    <w:rsid w:val="00BA6A6C"/>
    <w:rsid w:val="00BE43AE"/>
    <w:rsid w:val="00E205F6"/>
    <w:rsid w:val="00E76100"/>
    <w:rsid w:val="00F04DF9"/>
    <w:rsid w:val="00F14292"/>
    <w:rsid w:val="00FD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EB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0879-40B9-424A-A715-D39DC76C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КСУРСКАЯ ШКОЛА</cp:lastModifiedBy>
  <cp:revision>6</cp:revision>
  <cp:lastPrinted>2018-11-16T08:18:00Z</cp:lastPrinted>
  <dcterms:created xsi:type="dcterms:W3CDTF">2018-01-06T10:20:00Z</dcterms:created>
  <dcterms:modified xsi:type="dcterms:W3CDTF">2020-02-08T15:04:00Z</dcterms:modified>
</cp:coreProperties>
</file>